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42" w:rsidRDefault="00B849FB" w:rsidP="00B84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eriod 1: From Hunting and Gathering to Civ.s: 2.5 Mil BCE</w:t>
      </w:r>
      <w:r w:rsidRPr="00B849F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1000BCE</w:t>
      </w:r>
    </w:p>
    <w:p w:rsidR="00B849FB" w:rsidRDefault="00B849FB" w:rsidP="00B84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</w:t>
      </w:r>
    </w:p>
    <w:p w:rsidR="00B849FB" w:rsidRDefault="00B849FB" w:rsidP="00B849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lithic Revolution</w:t>
      </w:r>
    </w:p>
    <w:p w:rsidR="00B849FB" w:rsidRDefault="00B849FB" w:rsidP="00B849F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le down b/c sedentary agriculture</w:t>
      </w:r>
    </w:p>
    <w:p w:rsidR="00B849FB" w:rsidRDefault="00B849FB" w:rsidP="00B849F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able food</w:t>
      </w:r>
      <w:r w:rsidRPr="00B849F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specialization</w:t>
      </w:r>
    </w:p>
    <w:p w:rsidR="00D35089" w:rsidRDefault="00D35089" w:rsidP="00D3508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5ABDED" wp14:editId="443501FE">
            <wp:extent cx="2873063" cy="1569720"/>
            <wp:effectExtent l="0" t="0" r="0" b="0"/>
            <wp:docPr id="5" name="Picture 5" descr="http://img.docstoccdn.com/thumb/orig/129207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ocstoccdn.com/thumb/orig/1292076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7" t="26923" r="10499" b="15324"/>
                    <a:stretch/>
                  </pic:blipFill>
                  <pic:spPr bwMode="auto">
                    <a:xfrm>
                      <a:off x="0" y="0"/>
                      <a:ext cx="2884036" cy="15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FB" w:rsidRDefault="00B849FB" w:rsidP="00B849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.s rose</w:t>
      </w:r>
    </w:p>
    <w:p w:rsidR="00B849FB" w:rsidRDefault="00B849FB" w:rsidP="00B849F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everywhere</w:t>
      </w:r>
    </w:p>
    <w:p w:rsidR="00B849FB" w:rsidRDefault="00D35089" w:rsidP="00B849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and women have</w:t>
      </w:r>
      <w:r w:rsidR="00B849FB">
        <w:rPr>
          <w:rFonts w:ascii="Times New Roman" w:hAnsi="Times New Roman" w:cs="Times New Roman"/>
          <w:sz w:val="24"/>
          <w:szCs w:val="24"/>
        </w:rPr>
        <w:t xml:space="preserve"> no formal inequality</w:t>
      </w:r>
    </w:p>
    <w:p w:rsidR="00B849FB" w:rsidRDefault="00B849FB" w:rsidP="00B849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ous wars when soc.s get advanced</w:t>
      </w:r>
    </w:p>
    <w:p w:rsidR="00B849FB" w:rsidRDefault="00B849FB" w:rsidP="00B849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nting gets less productive b/c Ice Age over </w:t>
      </w:r>
      <w:r w:rsidR="00D35089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no big game</w:t>
      </w:r>
    </w:p>
    <w:p w:rsidR="00B849FB" w:rsidRDefault="00B849FB" w:rsidP="00B849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birth rates so more workers</w:t>
      </w:r>
    </w:p>
    <w:p w:rsidR="00B849FB" w:rsidRDefault="00B849FB" w:rsidP="00B84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ty</w:t>
      </w:r>
    </w:p>
    <w:p w:rsidR="00B849FB" w:rsidRDefault="00B849FB" w:rsidP="00B849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happened slow</w:t>
      </w:r>
    </w:p>
    <w:p w:rsidR="00B849FB" w:rsidRDefault="00B849FB" w:rsidP="00B849F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s a while to make new things</w:t>
      </w:r>
    </w:p>
    <w:p w:rsidR="00B849FB" w:rsidRDefault="00B849FB" w:rsidP="00B849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eople liked hunting-gathering</w:t>
      </w:r>
    </w:p>
    <w:p w:rsidR="00B849FB" w:rsidRDefault="00B849FB" w:rsidP="00B84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</w:t>
      </w:r>
    </w:p>
    <w:p w:rsidR="00B849FB" w:rsidRDefault="00B849FB" w:rsidP="00B849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olithic</w:t>
      </w:r>
      <w:r w:rsidRPr="00B849F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Neolithic</w:t>
      </w:r>
      <w:r w:rsidRPr="00B849F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Neolithic Rev.</w:t>
      </w:r>
      <w:r w:rsidRPr="00B849FB">
        <w:rPr>
          <w:rFonts w:ascii="Times New Roman" w:hAnsi="Times New Roman" w:cs="Times New Roman"/>
          <w:sz w:val="24"/>
          <w:szCs w:val="24"/>
        </w:rPr>
        <w:t xml:space="preserve"> </w:t>
      </w:r>
      <w:r w:rsidRPr="00B849F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Bronze Age</w:t>
      </w:r>
    </w:p>
    <w:p w:rsidR="00B849FB" w:rsidRDefault="00B849FB" w:rsidP="00B84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included</w:t>
      </w:r>
    </w:p>
    <w:p w:rsidR="00B849FB" w:rsidRDefault="00B849FB" w:rsidP="00B849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ff before classical civ.s</w:t>
      </w:r>
    </w:p>
    <w:p w:rsidR="00B849FB" w:rsidRDefault="00B849FB" w:rsidP="00B849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VCs</w:t>
      </w:r>
    </w:p>
    <w:p w:rsidR="00B849FB" w:rsidRDefault="00D35089" w:rsidP="00B849F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opotamia</w:t>
      </w:r>
      <w:r w:rsidR="00B849FB">
        <w:rPr>
          <w:rFonts w:ascii="Times New Roman" w:hAnsi="Times New Roman" w:cs="Times New Roman"/>
          <w:sz w:val="24"/>
          <w:szCs w:val="24"/>
        </w:rPr>
        <w:t xml:space="preserve">, Egypt, Shang, </w:t>
      </w:r>
      <w:r>
        <w:rPr>
          <w:rFonts w:ascii="Times New Roman" w:hAnsi="Times New Roman" w:cs="Times New Roman"/>
          <w:sz w:val="24"/>
          <w:szCs w:val="24"/>
        </w:rPr>
        <w:t>Harappa</w:t>
      </w:r>
      <w:r w:rsidR="00B849FB">
        <w:rPr>
          <w:rFonts w:ascii="Times New Roman" w:hAnsi="Times New Roman" w:cs="Times New Roman"/>
          <w:sz w:val="24"/>
          <w:szCs w:val="24"/>
        </w:rPr>
        <w:t>, Mohenjo Daro</w:t>
      </w:r>
    </w:p>
    <w:p w:rsidR="00D35089" w:rsidRDefault="00D35089" w:rsidP="00D3508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Valley Civ.s</w:t>
      </w:r>
    </w:p>
    <w:p w:rsidR="00D35089" w:rsidRDefault="00D35089" w:rsidP="00D3508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mec and Chavin</w:t>
      </w:r>
    </w:p>
    <w:p w:rsidR="00B849FB" w:rsidRDefault="00B849FB" w:rsidP="00B84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2: The Classical Period, 1000BCE</w:t>
      </w:r>
      <w:r w:rsidRPr="00B849F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600CE: Uniting Large Regions</w:t>
      </w:r>
    </w:p>
    <w:p w:rsidR="00B849FB" w:rsidRDefault="00B849FB" w:rsidP="00B84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development was formation of large regional</w:t>
      </w:r>
      <w:r w:rsidR="009F62FB">
        <w:rPr>
          <w:rFonts w:ascii="Times New Roman" w:hAnsi="Times New Roman" w:cs="Times New Roman"/>
          <w:sz w:val="24"/>
          <w:szCs w:val="24"/>
        </w:rPr>
        <w:t xml:space="preserve"> civ.s</w:t>
      </w:r>
    </w:p>
    <w:p w:rsidR="009F62FB" w:rsidRDefault="009F62FB" w:rsidP="00B849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.s developed mostly separately</w:t>
      </w:r>
    </w:p>
    <w:p w:rsidR="009F62FB" w:rsidRDefault="009F62FB" w:rsidP="009F62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rading b/w was there</w:t>
      </w:r>
    </w:p>
    <w:p w:rsidR="009F62FB" w:rsidRDefault="009F62FB" w:rsidP="009F62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s for Change</w:t>
      </w:r>
    </w:p>
    <w:p w:rsidR="009F62FB" w:rsidRDefault="009F62FB" w:rsidP="009F62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y Conquest b/c of Fe tools and weapons</w:t>
      </w:r>
    </w:p>
    <w:p w:rsidR="009F62FB" w:rsidRDefault="009F62FB" w:rsidP="009F62F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t’s big, then leaders tied them culturally and commercially</w:t>
      </w:r>
    </w:p>
    <w:p w:rsidR="005031A3" w:rsidRDefault="005031A3" w:rsidP="005031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g Changes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Classical civ. </w:t>
      </w:r>
      <w:r w:rsidR="0031435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d own social structure, religion, political system, science system, and art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blishment of cultures that developed and left durable legacies</w:t>
      </w:r>
    </w:p>
    <w:p w:rsidR="005031A3" w:rsidRDefault="005031A3" w:rsidP="005031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350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 had vigorous internal trade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romoted a common cultural system to legitimize customs, integrate elites, and make bonds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conquered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ads facilitated trade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cianism and Greek science</w:t>
      </w:r>
    </w:p>
    <w:p w:rsidR="005031A3" w:rsidRDefault="005031A3" w:rsidP="005031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ties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weeping technological development</w:t>
      </w:r>
    </w:p>
    <w:p w:rsidR="005031A3" w:rsidRDefault="005031A3" w:rsidP="005031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peasants used traditional agricultural tools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reat advances in transportation, other than road systems in powerful gov.s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al peoples remained apart from classical culture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archy</w:t>
      </w:r>
      <w:r w:rsidR="00D9754B">
        <w:rPr>
          <w:rFonts w:ascii="Times New Roman" w:hAnsi="Times New Roman" w:cs="Times New Roman"/>
          <w:sz w:val="24"/>
          <w:szCs w:val="24"/>
        </w:rPr>
        <w:t xml:space="preserve"> (when in doubt, use this)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etained and built on past soc.s </w:t>
      </w:r>
    </w:p>
    <w:p w:rsidR="005031A3" w:rsidRDefault="005031A3" w:rsidP="005031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already made, so was idea of coded law</w:t>
      </w:r>
    </w:p>
    <w:p w:rsidR="005031A3" w:rsidRDefault="005031A3" w:rsidP="005031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included</w:t>
      </w:r>
    </w:p>
    <w:p w:rsidR="005031A3" w:rsidRDefault="005031A3" w:rsidP="00503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cal civ.s</w:t>
      </w:r>
    </w:p>
    <w:p w:rsidR="005031A3" w:rsidRDefault="005031A3" w:rsidP="005031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u (Confucianism)(Warring States)</w:t>
      </w:r>
      <w:r w:rsidRPr="005031A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Qin</w:t>
      </w:r>
      <w:r w:rsidRPr="005031A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Han (Era of Division)</w:t>
      </w:r>
    </w:p>
    <w:p w:rsidR="005031A3" w:rsidRDefault="005031A3" w:rsidP="005031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yan dynasty (Buddhism), Guptas</w:t>
      </w:r>
    </w:p>
    <w:p w:rsidR="005031A3" w:rsidRDefault="005031A3" w:rsidP="005031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ian (Cyrus The Great)</w:t>
      </w:r>
    </w:p>
    <w:p w:rsidR="00D35089" w:rsidRDefault="00D35089" w:rsidP="005031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sanids</w:t>
      </w:r>
    </w:p>
    <w:p w:rsidR="00064F13" w:rsidRPr="00064F13" w:rsidRDefault="005031A3" w:rsidP="00064F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ce</w:t>
      </w:r>
    </w:p>
    <w:p w:rsidR="005031A3" w:rsidRDefault="005031A3" w:rsidP="005031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(Republic)(Empire)</w:t>
      </w:r>
    </w:p>
    <w:p w:rsidR="00064F13" w:rsidRDefault="00064F13" w:rsidP="00064F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um, Ethiopia</w:t>
      </w:r>
    </w:p>
    <w:p w:rsidR="00064F13" w:rsidRDefault="00064F13" w:rsidP="00064F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an(regional states get sophisticated)</w:t>
      </w:r>
    </w:p>
    <w:p w:rsidR="00064F13" w:rsidRDefault="00064F13" w:rsidP="00064F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mec, Maya, Inca</w:t>
      </w:r>
    </w:p>
    <w:p w:rsidR="00064F13" w:rsidRDefault="00064F13" w:rsidP="00064F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of Byzantine</w:t>
      </w:r>
    </w:p>
    <w:p w:rsidR="00064F13" w:rsidRDefault="00064F13" w:rsidP="00064F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of major religions (except Islam)</w:t>
      </w:r>
    </w:p>
    <w:p w:rsidR="00C445F1" w:rsidRDefault="00C445F1" w:rsidP="00C445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879323" wp14:editId="52246FBE">
            <wp:extent cx="1477747" cy="1104900"/>
            <wp:effectExtent l="0" t="0" r="0" b="0"/>
            <wp:docPr id="6" name="Picture 6" descr="https://encrypted-tbn3.gstatic.com/images?q=tbn:ANd9GcRUeg-juK9Wra-BqsS22zzTnH1xVby1c_4xVHjXOnZAHunTg-26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RUeg-juK9Wra-BqsS22zzTnH1xVby1c_4xVHjXOnZAHunTg-26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69" cy="110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13" w:rsidRDefault="00064F13" w:rsidP="00064F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3: Post-Classical Period, 600CE</w:t>
      </w:r>
      <w:r w:rsidRPr="005031A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1450CE: New Faith and New Commerce</w:t>
      </w:r>
    </w:p>
    <w:p w:rsidR="00064F13" w:rsidRDefault="00064F13" w:rsidP="00064F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developments were spread of the major world religions: Buddhism, Christianity, Islam(the new faith part)</w:t>
      </w:r>
    </w:p>
    <w:p w:rsidR="00064F13" w:rsidRDefault="00064F13" w:rsidP="00064F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spread religion</w:t>
      </w:r>
    </w:p>
    <w:p w:rsidR="00064F13" w:rsidRDefault="00064F13" w:rsidP="00064F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religion also spreads: MMM</w:t>
      </w:r>
      <w:r w:rsidRPr="005031A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merchants, missionaries, military</w:t>
      </w:r>
    </w:p>
    <w:p w:rsidR="00064F13" w:rsidRDefault="00064F13" w:rsidP="00064F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 Ocean and Mediterranean Sea were important trade routes</w:t>
      </w:r>
    </w:p>
    <w:p w:rsidR="00064F13" w:rsidRDefault="00064F13" w:rsidP="00064F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s for Change</w:t>
      </w:r>
    </w:p>
    <w:p w:rsidR="00064F13" w:rsidRDefault="00064F13" w:rsidP="00064F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4F13">
        <w:rPr>
          <w:rFonts w:ascii="Times New Roman" w:hAnsi="Times New Roman" w:cs="Times New Roman"/>
          <w:sz w:val="24"/>
          <w:szCs w:val="24"/>
        </w:rPr>
        <w:lastRenderedPageBreak/>
        <w:t>Economic decline and 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64F13">
        <w:rPr>
          <w:rFonts w:ascii="Times New Roman" w:hAnsi="Times New Roman" w:cs="Times New Roman"/>
          <w:sz w:val="24"/>
          <w:szCs w:val="24"/>
        </w:rPr>
        <w:t>creasing</w:t>
      </w:r>
      <w:r>
        <w:rPr>
          <w:rFonts w:ascii="Times New Roman" w:hAnsi="Times New Roman" w:cs="Times New Roman"/>
          <w:sz w:val="24"/>
          <w:szCs w:val="24"/>
        </w:rPr>
        <w:t xml:space="preserve"> decline b/c fall of class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civs</w:t>
      </w:r>
      <w:proofErr w:type="spellEnd"/>
    </w:p>
    <w:p w:rsidR="00064F13" w:rsidRDefault="00064F13" w:rsidP="00064F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turn to religion for security, reassurance, and guidance</w:t>
      </w:r>
    </w:p>
    <w:p w:rsidR="00064F13" w:rsidRDefault="00064F13" w:rsidP="00064F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pse of established boundaries</w:t>
      </w:r>
    </w:p>
    <w:p w:rsidR="00064F13" w:rsidRDefault="00064F13" w:rsidP="00064F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of Rome lets Arabs take over</w:t>
      </w:r>
    </w:p>
    <w:p w:rsidR="00064F13" w:rsidRDefault="00064F13" w:rsidP="00064F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Byzantine’s can’t take what they had before b/c Caliphates already beat them to the punch so they go West to Russia and East Europe</w:t>
      </w:r>
    </w:p>
    <w:p w:rsidR="00064F13" w:rsidRDefault="00064F13" w:rsidP="00064F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ing trade: better ships and new navigational devices</w:t>
      </w:r>
    </w:p>
    <w:p w:rsidR="00064F13" w:rsidRDefault="00064F13" w:rsidP="00064F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 and Commerce</w:t>
      </w:r>
    </w:p>
    <w:p w:rsidR="00064F13" w:rsidRDefault="00064F13" w:rsidP="00064F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Changes</w:t>
      </w:r>
    </w:p>
    <w:p w:rsidR="00064F13" w:rsidRDefault="00064F13" w:rsidP="00064F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ad of religions</w:t>
      </w:r>
    </w:p>
    <w:p w:rsidR="00064F13" w:rsidRDefault="00064F13" w:rsidP="00064F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m was dynamic</w:t>
      </w:r>
    </w:p>
    <w:p w:rsidR="00064F13" w:rsidRDefault="00064F13" w:rsidP="00064F1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trade</w:t>
      </w:r>
    </w:p>
    <w:p w:rsidR="00064F13" w:rsidRDefault="00064F13" w:rsidP="00064F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ad technology, like paper; ideas, like math; and disease, like the Black Plague</w:t>
      </w:r>
    </w:p>
    <w:p w:rsidR="00B57B28" w:rsidRDefault="00B57B28" w:rsidP="00B57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ty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revived classical forms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 uses Confucianism and the bureaucracy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 likes to be continuous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stic cycle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ery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nding traditional forms with missionary religions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Christianity had indigenous parts to it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odoo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ystemic changes in social or political forms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lords dominant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es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s and Oceania kept doing their own thing</w:t>
      </w:r>
    </w:p>
    <w:p w:rsidR="00B57B28" w:rsidRDefault="00B57B28" w:rsidP="00B57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ligions said women were spiritually = to men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made gender inequality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inding in this period</w:t>
      </w:r>
    </w:p>
    <w:p w:rsidR="00B57B28" w:rsidRDefault="00B57B28" w:rsidP="00B57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included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m stuff and its decline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eval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ls and fall which leads to a political vacuum</w:t>
      </w:r>
      <w:r w:rsidR="00314350">
        <w:rPr>
          <w:noProof/>
        </w:rPr>
        <w:drawing>
          <wp:inline distT="0" distB="0" distL="0" distR="0">
            <wp:extent cx="2240280" cy="891540"/>
            <wp:effectExtent l="0" t="0" r="0" b="0"/>
            <wp:docPr id="1" name="Picture 1" descr="https://encrypted-tbn1.gstatic.com/images?q=tbn:ANd9GcRFCKlJyyS7J-AGe4yQlFA2ULmAZljruRBWqe12IOUqJHQAa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FCKlJyyS7J-AGe4yQlFA2ULmAZljruRBWqe12IOUqJHQAann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i, Tang, Song, Yuan(which is Mongol)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Chinese experiment in leading world trade, so a bit of the Ming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zantine culture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ochtitlan w/ Aztecs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as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ing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an, Korea, and sometimes Vietnam from China (</w:t>
      </w:r>
      <w:r w:rsidR="002E2BE5">
        <w:rPr>
          <w:rFonts w:ascii="Times New Roman" w:hAnsi="Times New Roman" w:cs="Times New Roman"/>
          <w:sz w:val="24"/>
          <w:szCs w:val="24"/>
        </w:rPr>
        <w:t>Sinific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sia from the Byzantines </w:t>
      </w:r>
    </w:p>
    <w:p w:rsidR="00B57B28" w:rsidRDefault="00B57B28" w:rsidP="00B57B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4: The Early Modern Period, 1450CE</w:t>
      </w:r>
      <w:r w:rsidRPr="005031A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1750CE: The World Shrinks</w:t>
      </w:r>
    </w:p>
    <w:p w:rsidR="00B57B28" w:rsidRDefault="00B57B28" w:rsidP="00B57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changes were overseas civ</w:t>
      </w:r>
      <w:r w:rsidR="00D350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 and worldwide trade routes</w:t>
      </w:r>
    </w:p>
    <w:p w:rsidR="00B57B28" w:rsidRDefault="00B57B28" w:rsidP="00B57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s for change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val of empire building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omans conquer Constantinople and expand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row an empire, need an army and taxes which both France and England did after the 100yrs War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dy progression of explorations by Europeans along the Atlantic coast of Africa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ways to trade w/ E. Asia w/o having to go through the Islamic middlemen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ilitary technologies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sses, better sailing ships</w:t>
      </w:r>
      <w:r w:rsidRPr="005031A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caravels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S</w:t>
      </w:r>
    </w:p>
    <w:p w:rsidR="00B57B28" w:rsidRDefault="00B57B28" w:rsidP="00B57B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Changes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Global Economy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trade, with Americas for the 1</w:t>
      </w:r>
      <w:r w:rsidRPr="00B57B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s the world closer</w:t>
      </w:r>
    </w:p>
    <w:p w:rsidR="00B57B28" w:rsidRDefault="00B57B28" w:rsidP="00B57B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al exchange of food, animals, and people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n exchange</w:t>
      </w:r>
    </w:p>
    <w:p w:rsidR="00C445F1" w:rsidRDefault="00C445F1" w:rsidP="00C445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85A1F2" wp14:editId="0FA2895F">
            <wp:extent cx="4351851" cy="1859280"/>
            <wp:effectExtent l="0" t="0" r="0" b="0"/>
            <wp:docPr id="7" name="Picture 7" descr="http://ows.edb.utexas.edu/sites/default/files/users/eguerra/2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ws.edb.utexas.edu/sites/default/files/users/eguerra/20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6495" r="11048" b="4652"/>
                    <a:stretch/>
                  </pic:blipFill>
                  <pic:spPr bwMode="auto">
                    <a:xfrm>
                      <a:off x="0" y="0"/>
                      <a:ext cx="4378187" cy="18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foods=more population</w:t>
      </w:r>
    </w:p>
    <w:p w:rsidR="00B57B28" w:rsidRDefault="00B57B28" w:rsidP="00B57B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as</w:t>
      </w:r>
      <w:r w:rsidR="00D9754B">
        <w:rPr>
          <w:rFonts w:ascii="Times New Roman" w:hAnsi="Times New Roman" w:cs="Times New Roman"/>
          <w:sz w:val="24"/>
          <w:szCs w:val="24"/>
        </w:rPr>
        <w:t>es kill natives</w:t>
      </w:r>
    </w:p>
    <w:p w:rsidR="00D9754B" w:rsidRDefault="00D9754B" w:rsidP="00D9754B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why slave trade for labor is so important</w:t>
      </w:r>
    </w:p>
    <w:p w:rsidR="00D9754B" w:rsidRDefault="00D9754B" w:rsidP="00D9754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sts of burden for Americas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Empires</w:t>
      </w:r>
    </w:p>
    <w:p w:rsidR="00D9754B" w:rsidRDefault="00D9754B" w:rsidP="00D9754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powder ones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Europe’s position goes up</w:t>
      </w:r>
    </w:p>
    <w:p w:rsidR="00D9754B" w:rsidRDefault="00D9754B" w:rsidP="00D975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inuities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archy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weeping, global cultural change</w:t>
      </w:r>
    </w:p>
    <w:p w:rsidR="00D9754B" w:rsidRDefault="00D9754B" w:rsidP="00D9754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stability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echnological breakthrough until after Industrial Revolution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ance of traditional agriculture</w:t>
      </w:r>
    </w:p>
    <w:p w:rsidR="00D9754B" w:rsidRDefault="00D9754B" w:rsidP="00D975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ing pressure to work harder</w:t>
      </w:r>
    </w:p>
    <w:p w:rsidR="00D9754B" w:rsidRDefault="00D9754B" w:rsidP="00D9754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labor, really elderly working</w:t>
      </w:r>
    </w:p>
    <w:p w:rsidR="00D9754B" w:rsidRDefault="00D9754B" w:rsidP="00D975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included you ask? Well,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global trading patterns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ia selectively westernizing and becoming a gunpowder empire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ve period for Latin America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uslim states in Middle East and SE Asia</w:t>
      </w:r>
    </w:p>
    <w:p w:rsidR="00D9754B" w:rsidRDefault="00D9754B" w:rsidP="00D9754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ghal, Ottoman, Safavid</w:t>
      </w:r>
    </w:p>
    <w:p w:rsidR="00D9754B" w:rsidRDefault="00D9754B" w:rsidP="00D975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5: The Dawn of the Industrial Age, 1750CE</w:t>
      </w:r>
      <w:r w:rsidRPr="005031A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1914CE</w:t>
      </w:r>
    </w:p>
    <w:p w:rsidR="00D9754B" w:rsidRDefault="00D9754B" w:rsidP="00D975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Changes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cally new kind of technology and economy rose in a few parts of the world (fancy way of saying the Industrial Rev. happened)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countries get advantages</w:t>
      </w:r>
    </w:p>
    <w:p w:rsidR="00D9754B" w:rsidRDefault="00D9754B" w:rsidP="00D9754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advantage with weapons, economic advantage</w:t>
      </w:r>
    </w:p>
    <w:p w:rsidR="00D9754B" w:rsidRDefault="00D9754B" w:rsidP="00D975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s for Change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 had a trading advantage and inventioning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gunpowder empires were struggling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 gov.s began to create conditions designed to encourage industrial growth</w:t>
      </w:r>
    </w:p>
    <w:p w:rsidR="00D9754B" w:rsidRDefault="00D9754B" w:rsidP="00D9754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ing roads, developing central banks, limiting rights of labor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boom</w:t>
      </w:r>
    </w:p>
    <w:p w:rsidR="00D9754B" w:rsidRDefault="00D9754B" w:rsidP="00D975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g Changes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ization needs new power</w:t>
      </w:r>
      <w:r w:rsidRPr="005031A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coal</w:t>
      </w:r>
    </w:p>
    <w:p w:rsidR="00D9754B" w:rsidRDefault="00D9754B" w:rsidP="00D9754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m engine</w:t>
      </w:r>
    </w:p>
    <w:p w:rsidR="002E2BE5" w:rsidRDefault="002E2BE5" w:rsidP="002E2BE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435BE" wp14:editId="313E7FEF">
            <wp:extent cx="1535595" cy="1318260"/>
            <wp:effectExtent l="0" t="0" r="0" b="0"/>
            <wp:docPr id="3" name="Picture 3" descr="http://upload.wikimedia.org/wikipedia/commons/c/c3/Steam_engine_(PS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c/c3/Steam_engine_(PSF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ments in agricultural production supported growth</w:t>
      </w:r>
    </w:p>
    <w:p w:rsidR="00D9754B" w:rsidRDefault="00D9754B" w:rsidP="00D975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e of factory system</w:t>
      </w:r>
    </w:p>
    <w:p w:rsidR="00D9754B" w:rsidRDefault="00D9754B" w:rsidP="00D9754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moved out of the home, challenging traditional family life where all members participated</w:t>
      </w:r>
    </w:p>
    <w:p w:rsidR="00881BD1" w:rsidRDefault="00881BD1" w:rsidP="00881BD1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men stayed in the house</w:t>
      </w:r>
    </w:p>
    <w:p w:rsidR="00C445F1" w:rsidRDefault="00C445F1" w:rsidP="00C445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81BD1" w:rsidRDefault="00881BD1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labor at first, then schooling</w:t>
      </w:r>
    </w:p>
    <w:p w:rsidR="00C445F1" w:rsidRDefault="00C445F1" w:rsidP="00C445F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31C2A5" wp14:editId="6D04D6EE">
            <wp:extent cx="2537460" cy="1818309"/>
            <wp:effectExtent l="0" t="0" r="0" b="0"/>
            <wp:docPr id="8" name="Picture 8" descr="http://industrialrevolutionemily.files.wordpress.com/2012/02/child.jpg?w=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dustrialrevolutionemily.files.wordpress.com/2012/02/child.jpg?w=4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8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</w:t>
      </w:r>
    </w:p>
    <w:p w:rsidR="00881BD1" w:rsidRDefault="00881BD1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class voice</w:t>
      </w:r>
    </w:p>
    <w:p w:rsidR="00881BD1" w:rsidRDefault="00881BD1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workers grow restless so gov.s give them the right to vote</w:t>
      </w:r>
    </w:p>
    <w:p w:rsidR="00881BD1" w:rsidRDefault="00881BD1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nationalist loyalties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lonies, have to churn out food and cheap raw materials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ern dominance w/ imperialism in Africa and Asia (not Latin America)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of slavery under attack</w:t>
      </w:r>
    </w:p>
    <w:p w:rsidR="00881BD1" w:rsidRDefault="00881BD1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ideas of human rights</w:t>
      </w:r>
    </w:p>
    <w:p w:rsidR="00881BD1" w:rsidRDefault="00881BD1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t ended, harsh, low paid labor increased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ution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cotton and coffee to new parts in Africa and Latin America caused soil erosion</w:t>
      </w:r>
    </w:p>
    <w:p w:rsidR="00881BD1" w:rsidRDefault="00881BD1" w:rsidP="00881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ties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ization happened over decades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Russia’s literacy goes high, adventure stories show triumph of state over disorder</w:t>
      </w:r>
    </w:p>
    <w:p w:rsidR="00881BD1" w:rsidRDefault="00881BD1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st to West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ion of traditions</w:t>
      </w:r>
    </w:p>
    <w:p w:rsidR="00881BD1" w:rsidRDefault="00881BD1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, family as a haven</w:t>
      </w:r>
    </w:p>
    <w:p w:rsidR="00881BD1" w:rsidRDefault="00881BD1" w:rsidP="00881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sure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arly decades, declined b/c long work like when agriculture replaced hunter-gatherers 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</w:t>
      </w:r>
      <w:r w:rsidRPr="005031A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pro sports that spread around</w:t>
      </w:r>
    </w:p>
    <w:p w:rsidR="00881BD1" w:rsidRDefault="00881BD1" w:rsidP="00881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included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rev. and new politics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settler soc.s in U.S, Canada, New Zealand, Australia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economy and Western imperialism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 response to challenges of Western power and economic change</w:t>
      </w:r>
    </w:p>
    <w:p w:rsidR="00881BD1" w:rsidRDefault="00881BD1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xer rebellion, self-strengthening movement</w:t>
      </w:r>
    </w:p>
    <w:p w:rsidR="00881BD1" w:rsidRDefault="00881BD1" w:rsidP="00881BD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ia’s and Japan’s industrialization and westernization</w:t>
      </w:r>
    </w:p>
    <w:p w:rsidR="00881BD1" w:rsidRDefault="00881BD1" w:rsidP="00881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6: The 20</w:t>
      </w:r>
      <w:r w:rsidRPr="00881B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: 1914CE</w:t>
      </w:r>
      <w:r w:rsidRPr="005031A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oday CE (according to the book, it’s 2006 still)</w:t>
      </w:r>
    </w:p>
    <w:p w:rsidR="00881BD1" w:rsidRDefault="00881BD1" w:rsidP="00B232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</w:t>
      </w:r>
    </w:p>
    <w:p w:rsidR="00B23246" w:rsidRDefault="00881BD1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Western empire, Ottoman, Austria-Hungary, and p</w:t>
      </w:r>
      <w:r w:rsidR="000409B0">
        <w:rPr>
          <w:rFonts w:ascii="Times New Roman" w:hAnsi="Times New Roman" w:cs="Times New Roman"/>
          <w:sz w:val="24"/>
          <w:szCs w:val="24"/>
        </w:rPr>
        <w:t>art</w:t>
      </w:r>
      <w:r w:rsidR="00B23246">
        <w:rPr>
          <w:rFonts w:ascii="Times New Roman" w:hAnsi="Times New Roman" w:cs="Times New Roman"/>
          <w:sz w:val="24"/>
          <w:szCs w:val="24"/>
        </w:rPr>
        <w:t xml:space="preserve"> of the Russian empire implode by end of century</w:t>
      </w:r>
    </w:p>
    <w:p w:rsidR="00B23246" w:rsidRDefault="00B23246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new nations, yay</w:t>
      </w:r>
    </w:p>
    <w:p w:rsidR="002E2BE5" w:rsidRDefault="002E2BE5" w:rsidP="002E2BE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CBE598" wp14:editId="5233CF0F">
            <wp:extent cx="3704562" cy="1752600"/>
            <wp:effectExtent l="0" t="0" r="0" b="0"/>
            <wp:docPr id="4" name="Picture 4" descr="http://mrknighths.weebly.com/uploads/1/7/5/1/17517537/1362054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rknighths.weebly.com/uploads/1/7/5/1/17517537/136205479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14" cy="17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46" w:rsidRDefault="00B23246" w:rsidP="00881BD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political forms</w:t>
      </w:r>
    </w:p>
    <w:p w:rsidR="00B23246" w:rsidRDefault="00B23246" w:rsidP="00B23246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be monarchy or empire</w:t>
      </w:r>
    </w:p>
    <w:p w:rsidR="00B23246" w:rsidRDefault="00B23246" w:rsidP="00B232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s for Change #1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 dominance crashes and decolonization</w:t>
      </w:r>
    </w:p>
    <w:p w:rsidR="00B23246" w:rsidRDefault="00B23246" w:rsidP="00B2324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I, Depression, WWII</w:t>
      </w:r>
    </w:p>
    <w:p w:rsidR="00B23246" w:rsidRDefault="00B23246" w:rsidP="00B2324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olonial nationalisms</w:t>
      </w:r>
    </w:p>
    <w:p w:rsidR="00B23246" w:rsidRDefault="00B23246" w:rsidP="00B232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nges #1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and USSR become world superpowers, until USSR dies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ethods of transportation and communication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</w:t>
      </w:r>
      <w:r w:rsidRPr="005031A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kill more people faster</w:t>
      </w:r>
    </w:p>
    <w:p w:rsidR="00B23246" w:rsidRDefault="00B23246" w:rsidP="00B232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s for Change #2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ive technology innovation</w:t>
      </w:r>
    </w:p>
    <w:p w:rsidR="00B23246" w:rsidRDefault="00B23246" w:rsidP="00B232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nges #2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s population growth</w:t>
      </w:r>
    </w:p>
    <w:p w:rsidR="00B23246" w:rsidRDefault="00B23246" w:rsidP="00B232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 for Change #3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graphic explosion</w:t>
      </w:r>
    </w:p>
    <w:p w:rsidR="00B23246" w:rsidRDefault="00B23246" w:rsidP="00B232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g Changes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innovations due to rev.s and decolonization</w:t>
      </w:r>
    </w:p>
    <w:p w:rsidR="00B23246" w:rsidRDefault="00B23246" w:rsidP="00B2324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 Totalitarian (communist or fascist)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complex world economy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forces encouraged new secular loyalties</w:t>
      </w:r>
    </w:p>
    <w:p w:rsidR="00B23246" w:rsidRDefault="00B23246" w:rsidP="00B2324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sm, Marxism, Consumerism(don’t know how you can be loyal to that…), Science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strides for women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ound of globalization in 1960s+</w:t>
      </w:r>
    </w:p>
    <w:p w:rsidR="00B23246" w:rsidRDefault="00B23246" w:rsidP="00B2324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eded in the beginning of the century w/ key countries like Russia, Germany, Japan, U.S., and China pulling out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ization changed the environment</w:t>
      </w:r>
    </w:p>
    <w:p w:rsidR="0071785F" w:rsidRDefault="0071785F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orts to destroy social inequality involved attempts to reverse emotional passivity</w:t>
      </w:r>
    </w:p>
    <w:p w:rsidR="0071785F" w:rsidRDefault="0071785F" w:rsidP="0071785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aring manual in U.S. by civil rights leaders to show African Americans to instill assertiveness in their kids</w:t>
      </w:r>
    </w:p>
    <w:p w:rsidR="00B23246" w:rsidRDefault="00B23246" w:rsidP="00B232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tayed the same (Continuities)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a number of regions advanced industrialization, others remained focused on production of low-cost stuff like raw materials and food</w:t>
      </w:r>
    </w:p>
    <w:p w:rsidR="00B23246" w:rsidRDefault="00B23246" w:rsidP="00B2324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, Latin America, SE Asia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ance to change</w:t>
      </w:r>
    </w:p>
    <w:p w:rsidR="00B23246" w:rsidRDefault="00B23246" w:rsidP="00B2324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ist religions and groups</w:t>
      </w:r>
    </w:p>
    <w:p w:rsidR="00B23246" w:rsidRDefault="00B23246" w:rsidP="00B2324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want to change gender relations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er traditions</w:t>
      </w:r>
    </w:p>
    <w:p w:rsidR="00B23246" w:rsidRDefault="00B23246" w:rsidP="00B2324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why McDonalds has to sell veggie burgers in India</w:t>
      </w:r>
    </w:p>
    <w:p w:rsidR="00B23246" w:rsidRDefault="00B23246" w:rsidP="00B2324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soc.s retained larger orientations derived from their traditions</w:t>
      </w:r>
    </w:p>
    <w:p w:rsidR="00B23246" w:rsidRDefault="00B23246" w:rsidP="00B2324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wants to keep sovereignty, so rejects many treaties</w:t>
      </w:r>
    </w:p>
    <w:p w:rsidR="00B23246" w:rsidRDefault="00B23246" w:rsidP="00B2324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’s repression of the Falun Gong Buddhist movement is like the repression of Buddhism in the Tang</w:t>
      </w:r>
    </w:p>
    <w:p w:rsidR="0071785F" w:rsidRDefault="0071785F" w:rsidP="0071785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246">
        <w:rPr>
          <w:rFonts w:ascii="Times New Roman" w:hAnsi="Times New Roman" w:cs="Times New Roman"/>
          <w:sz w:val="24"/>
          <w:szCs w:val="24"/>
        </w:rPr>
        <w:t>Russia returns to authoritarianism in early 21</w:t>
      </w:r>
      <w:r w:rsidR="00B23246" w:rsidRPr="00B2324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23246"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9E0028" w:rsidRDefault="009E0028" w:rsidP="009E00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included</w:t>
      </w:r>
    </w:p>
    <w:p w:rsidR="009E0028" w:rsidRDefault="009E0028" w:rsidP="009E00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I, the great depression, WWII</w:t>
      </w:r>
    </w:p>
    <w:p w:rsidR="009E0028" w:rsidRDefault="009E0028" w:rsidP="009E00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sm, fascism</w:t>
      </w:r>
    </w:p>
    <w:p w:rsidR="009E0028" w:rsidRDefault="009E0028" w:rsidP="009E00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of Israel because Zionism</w:t>
      </w:r>
    </w:p>
    <w:p w:rsidR="009E0028" w:rsidRDefault="009E0028" w:rsidP="009E00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ing of India and making of  Pakistan</w:t>
      </w:r>
    </w:p>
    <w:p w:rsidR="009E0028" w:rsidRDefault="009E0028" w:rsidP="009E002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War</w:t>
      </w:r>
    </w:p>
    <w:p w:rsidR="00314350" w:rsidRPr="00314350" w:rsidRDefault="009E0028" w:rsidP="0031435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ization</w:t>
      </w:r>
    </w:p>
    <w:p w:rsidR="002E2BE5" w:rsidRDefault="002E2BE5" w:rsidP="002E2B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A96788" wp14:editId="02F5BB9B">
            <wp:extent cx="2095500" cy="1447800"/>
            <wp:effectExtent l="0" t="0" r="0" b="0"/>
            <wp:docPr id="2" name="Picture 2" descr="http://upload.wikimedia.org/wikipedia/en/2/20/Pokemon-diamond-and-pearl-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en/2/20/Pokemon-diamond-and-pearl-grou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D1" w:rsidRPr="002E2BE5" w:rsidRDefault="009E0028" w:rsidP="002E2B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more stuff but I don’</w:t>
      </w:r>
      <w:r w:rsidR="002E2BE5">
        <w:rPr>
          <w:rFonts w:ascii="Times New Roman" w:hAnsi="Times New Roman" w:cs="Times New Roman"/>
          <w:sz w:val="24"/>
          <w:szCs w:val="24"/>
        </w:rPr>
        <w:t>t have my book on me</w:t>
      </w:r>
    </w:p>
    <w:sectPr w:rsidR="00881BD1" w:rsidRPr="002E2BE5" w:rsidSect="00A25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41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A534837"/>
    <w:multiLevelType w:val="multilevel"/>
    <w:tmpl w:val="293C68B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FB"/>
    <w:rsid w:val="000409B0"/>
    <w:rsid w:val="00064F13"/>
    <w:rsid w:val="002E2BE5"/>
    <w:rsid w:val="00314350"/>
    <w:rsid w:val="005031A3"/>
    <w:rsid w:val="0071785F"/>
    <w:rsid w:val="00881BD1"/>
    <w:rsid w:val="009E0028"/>
    <w:rsid w:val="009F62FB"/>
    <w:rsid w:val="00A25B42"/>
    <w:rsid w:val="00B23246"/>
    <w:rsid w:val="00B513C7"/>
    <w:rsid w:val="00B57B28"/>
    <w:rsid w:val="00B849FB"/>
    <w:rsid w:val="00BD2510"/>
    <w:rsid w:val="00C445F1"/>
    <w:rsid w:val="00D35089"/>
    <w:rsid w:val="00D9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2BFCA7-D445-4BBF-8F15-FB213DCA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79CE-5810-4272-8B55-28C24247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CROSSEN, ZACHARIAH</cp:lastModifiedBy>
  <cp:revision>2</cp:revision>
  <dcterms:created xsi:type="dcterms:W3CDTF">2015-03-27T18:20:00Z</dcterms:created>
  <dcterms:modified xsi:type="dcterms:W3CDTF">2015-03-27T18:20:00Z</dcterms:modified>
</cp:coreProperties>
</file>